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01"/>
        <w:tblW w:w="0" w:type="auto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42546" w:rsidRPr="00EE1D94" w14:paraId="467D472B" w14:textId="77777777" w:rsidTr="00142546">
        <w:trPr>
          <w:trHeight w:val="426"/>
        </w:trPr>
        <w:tc>
          <w:tcPr>
            <w:tcW w:w="5528" w:type="dxa"/>
          </w:tcPr>
          <w:p w14:paraId="77B06E1D" w14:textId="77777777" w:rsidR="00142546" w:rsidRPr="00EE1D94" w:rsidRDefault="00142546" w:rsidP="00373DD8">
            <w:pPr>
              <w:spacing w:after="0"/>
              <w:ind w:right="-993"/>
              <w:rPr>
                <w:rFonts w:ascii="Corbel" w:eastAsia="Batang" w:hAnsi="Corbel"/>
                <w:i/>
                <w:color w:val="0000CC"/>
                <w:sz w:val="28"/>
              </w:rPr>
            </w:pPr>
            <w:r w:rsidRPr="00EE1D94">
              <w:rPr>
                <w:rFonts w:ascii="Corbel" w:eastAsia="Batang" w:hAnsi="Corbel"/>
                <w:i/>
                <w:color w:val="0000CC"/>
                <w:sz w:val="28"/>
              </w:rPr>
              <w:t xml:space="preserve">     Débit de boissons de …………….. catégorie</w:t>
            </w:r>
          </w:p>
        </w:tc>
      </w:tr>
    </w:tbl>
    <w:p w14:paraId="4F20278B" w14:textId="77777777" w:rsidR="002959D8" w:rsidRPr="00EE1D94" w:rsidRDefault="008E42CD" w:rsidP="00E17C29">
      <w:pPr>
        <w:ind w:right="-993"/>
        <w:rPr>
          <w:rFonts w:ascii="Corbel" w:eastAsia="Batang" w:hAnsi="Corbel"/>
          <w:b/>
          <w:color w:val="0000CC"/>
          <w:sz w:val="32"/>
          <w:u w:val="single"/>
        </w:rPr>
      </w:pPr>
      <w:r>
        <w:rPr>
          <w:rFonts w:ascii="Corbel" w:eastAsia="Batang" w:hAnsi="Corbel"/>
          <w:b/>
          <w:color w:val="0000CC"/>
          <w:sz w:val="32"/>
        </w:rPr>
        <w:t xml:space="preserve">             </w:t>
      </w:r>
      <w:r w:rsidR="002959D8" w:rsidRPr="00EE1D94">
        <w:rPr>
          <w:rFonts w:ascii="Corbel" w:eastAsia="Batang" w:hAnsi="Corbel"/>
          <w:b/>
          <w:color w:val="0000CC"/>
          <w:sz w:val="32"/>
        </w:rPr>
        <w:t xml:space="preserve"> </w:t>
      </w:r>
      <w:r w:rsidR="002959D8" w:rsidRPr="00EE1D94">
        <w:rPr>
          <w:rFonts w:ascii="Corbel" w:eastAsia="Batang" w:hAnsi="Corbel"/>
          <w:b/>
          <w:color w:val="0000CC"/>
          <w:sz w:val="32"/>
          <w:u w:val="single"/>
        </w:rPr>
        <w:t>DEMANDE D’AUTORISATION D’OUVRIR UN DÉBIT TEMPORAIRE</w:t>
      </w:r>
    </w:p>
    <w:p w14:paraId="1F99E10E" w14:textId="77777777" w:rsidR="002959D8" w:rsidRDefault="002959D8" w:rsidP="002959D8">
      <w:pPr>
        <w:ind w:left="-851" w:right="-993"/>
        <w:rPr>
          <w:rFonts w:ascii="Albertus Extra Bold" w:eastAsia="Batang" w:hAnsi="Albertus Extra Bold"/>
          <w:color w:val="0000CC"/>
          <w:sz w:val="32"/>
        </w:rPr>
      </w:pPr>
    </w:p>
    <w:p w14:paraId="6E1699CF" w14:textId="77777777" w:rsidR="00DD5044" w:rsidRDefault="00DD5044" w:rsidP="00E932B8">
      <w:pPr>
        <w:ind w:right="-993"/>
        <w:rPr>
          <w:rFonts w:ascii="Albertus Extra Bold" w:eastAsia="Batang" w:hAnsi="Albertus Extra Bold"/>
          <w:color w:val="0000CC"/>
          <w:sz w:val="32"/>
        </w:rPr>
      </w:pPr>
    </w:p>
    <w:p w14:paraId="238FEF2B" w14:textId="40393798" w:rsidR="002959D8" w:rsidRPr="00EE1D94" w:rsidRDefault="00373DD8" w:rsidP="00E932B8">
      <w:pPr>
        <w:ind w:right="-993"/>
        <w:rPr>
          <w:rFonts w:ascii="Univers" w:eastAsia="Batang" w:hAnsi="Univers"/>
          <w:color w:val="0000CC"/>
        </w:rPr>
      </w:pPr>
      <w:r>
        <w:rPr>
          <w:rFonts w:ascii="Univers" w:eastAsia="Batang" w:hAnsi="Univers"/>
          <w:color w:val="0000CC"/>
        </w:rPr>
        <w:t xml:space="preserve">Monsieur </w:t>
      </w:r>
      <w:r w:rsidR="002959D8" w:rsidRPr="00EE1D94">
        <w:rPr>
          <w:rFonts w:ascii="Univers" w:eastAsia="Batang" w:hAnsi="Univers"/>
          <w:color w:val="0000CC"/>
        </w:rPr>
        <w:t>le Maire</w:t>
      </w:r>
      <w:r>
        <w:rPr>
          <w:rFonts w:ascii="Univers" w:eastAsia="Batang" w:hAnsi="Univers"/>
          <w:color w:val="0000CC"/>
        </w:rPr>
        <w:t xml:space="preserve"> de Casson</w:t>
      </w:r>
      <w:r w:rsidR="002959D8" w:rsidRPr="00EE1D94">
        <w:rPr>
          <w:rFonts w:ascii="Univers" w:eastAsia="Batang" w:hAnsi="Univers"/>
          <w:color w:val="0000CC"/>
        </w:rPr>
        <w:t>,</w:t>
      </w:r>
    </w:p>
    <w:p w14:paraId="63D6FEFD" w14:textId="77777777" w:rsidR="00E932B8" w:rsidRDefault="002959D8" w:rsidP="00E932B8">
      <w:pPr>
        <w:spacing w:after="0" w:line="480" w:lineRule="auto"/>
        <w:ind w:right="-993"/>
        <w:rPr>
          <w:rFonts w:ascii="Univers" w:eastAsia="Batang" w:hAnsi="Univers"/>
          <w:color w:val="0000CC"/>
          <w:sz w:val="14"/>
          <w:szCs w:val="16"/>
        </w:rPr>
      </w:pPr>
      <w:r w:rsidRPr="00EE1D94">
        <w:rPr>
          <w:rFonts w:ascii="Univers" w:eastAsia="Batang" w:hAnsi="Univers"/>
          <w:color w:val="0000CC"/>
          <w:szCs w:val="16"/>
        </w:rPr>
        <w:t>Je soussigné,</w:t>
      </w:r>
      <w:r w:rsidR="00145416">
        <w:rPr>
          <w:rFonts w:ascii="Univers" w:eastAsia="Batang" w:hAnsi="Univers"/>
          <w:color w:val="0000CC"/>
          <w:szCs w:val="16"/>
        </w:rPr>
        <w:t xml:space="preserve"> </w:t>
      </w:r>
      <w:r w:rsidR="00145416" w:rsidRPr="00145416">
        <w:rPr>
          <w:rFonts w:ascii="Univers" w:eastAsia="Batang" w:hAnsi="Univers"/>
          <w:color w:val="0000CC"/>
          <w:sz w:val="12"/>
          <w:szCs w:val="16"/>
        </w:rPr>
        <w:t>(1)</w:t>
      </w:r>
      <w:r w:rsidRPr="00145416">
        <w:rPr>
          <w:rFonts w:ascii="Univers" w:eastAsia="Batang" w:hAnsi="Univers"/>
          <w:color w:val="0000CC"/>
          <w:sz w:val="12"/>
          <w:szCs w:val="16"/>
        </w:rPr>
        <w:t xml:space="preserve"> </w:t>
      </w:r>
      <w:r w:rsidRPr="00EE1D94">
        <w:rPr>
          <w:rFonts w:ascii="Univers" w:eastAsia="Batang" w:hAnsi="Univers"/>
          <w:color w:val="0000CC"/>
          <w:sz w:val="14"/>
          <w:szCs w:val="16"/>
        </w:rPr>
        <w:t>………………………………………………………………………………………………</w:t>
      </w:r>
      <w:r w:rsidR="00E932B8">
        <w:rPr>
          <w:rFonts w:ascii="Univers" w:eastAsia="Batang" w:hAnsi="Univers"/>
          <w:color w:val="0000CC"/>
          <w:sz w:val="14"/>
          <w:szCs w:val="16"/>
        </w:rPr>
        <w:t>…………………………………………………………………………..</w:t>
      </w:r>
    </w:p>
    <w:p w14:paraId="4A011CDB" w14:textId="77777777" w:rsidR="00E932B8" w:rsidRDefault="00E932B8" w:rsidP="00E932B8">
      <w:pPr>
        <w:spacing w:after="0" w:line="480" w:lineRule="auto"/>
        <w:ind w:right="-993"/>
        <w:rPr>
          <w:rFonts w:ascii="Univers" w:eastAsia="Batang" w:hAnsi="Univers"/>
          <w:color w:val="0000CC"/>
          <w:sz w:val="14"/>
          <w:szCs w:val="16"/>
        </w:rPr>
      </w:pPr>
      <w:r>
        <w:rPr>
          <w:rFonts w:ascii="Univers" w:eastAsia="Batang" w:hAnsi="Univers"/>
          <w:color w:val="0000CC"/>
          <w:sz w:val="14"/>
          <w:szCs w:val="16"/>
        </w:rPr>
        <w:t>……………………………………………………………………………..</w:t>
      </w:r>
      <w:r w:rsidR="002959D8" w:rsidRPr="00EE1D94">
        <w:rPr>
          <w:rFonts w:ascii="Univers" w:eastAsia="Batang" w:hAnsi="Univers"/>
          <w:color w:val="0000CC"/>
          <w:sz w:val="14"/>
          <w:szCs w:val="16"/>
        </w:rPr>
        <w:t>…………………………………………………</w:t>
      </w:r>
      <w:r w:rsidR="004F294A" w:rsidRPr="00EE1D94">
        <w:rPr>
          <w:rFonts w:ascii="Univers" w:eastAsia="Batang" w:hAnsi="Univers"/>
          <w:color w:val="0000CC"/>
          <w:sz w:val="14"/>
          <w:szCs w:val="16"/>
        </w:rPr>
        <w:t>…………………………………………………………………….</w:t>
      </w:r>
      <w:r w:rsidR="002959D8" w:rsidRPr="00EE1D94">
        <w:rPr>
          <w:rFonts w:ascii="Univers" w:eastAsia="Batang" w:hAnsi="Univers"/>
          <w:color w:val="0000CC"/>
          <w:sz w:val="14"/>
          <w:szCs w:val="16"/>
        </w:rPr>
        <w:t>...</w:t>
      </w:r>
      <w:r w:rsidR="00895760" w:rsidRPr="00EE1D94">
        <w:rPr>
          <w:rFonts w:ascii="Univers" w:eastAsia="Batang" w:hAnsi="Univers"/>
          <w:color w:val="0000CC"/>
          <w:sz w:val="14"/>
          <w:szCs w:val="16"/>
        </w:rPr>
        <w:t>..</w:t>
      </w:r>
    </w:p>
    <w:p w14:paraId="27BCDB72" w14:textId="77777777" w:rsidR="00E932B8" w:rsidRDefault="00E932B8" w:rsidP="00E932B8">
      <w:pPr>
        <w:spacing w:after="0" w:line="480" w:lineRule="auto"/>
        <w:ind w:right="-993"/>
        <w:rPr>
          <w:rFonts w:ascii="Univers" w:eastAsia="Batang" w:hAnsi="Univers"/>
          <w:color w:val="0000CC"/>
        </w:rPr>
      </w:pPr>
      <w:r>
        <w:rPr>
          <w:rFonts w:ascii="Univers" w:eastAsia="Batang" w:hAnsi="Univers"/>
          <w:color w:val="0000CC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2959D8" w:rsidRPr="00EE1D94">
        <w:rPr>
          <w:rFonts w:ascii="Univers" w:eastAsia="Batang" w:hAnsi="Univers"/>
          <w:color w:val="0000CC"/>
        </w:rPr>
        <w:t xml:space="preserve"> </w:t>
      </w:r>
    </w:p>
    <w:p w14:paraId="133B6EBF" w14:textId="77777777" w:rsidR="00E932B8" w:rsidRDefault="00E932B8" w:rsidP="00E932B8">
      <w:pPr>
        <w:spacing w:after="0" w:line="480" w:lineRule="auto"/>
        <w:ind w:right="-993"/>
        <w:rPr>
          <w:rFonts w:ascii="Univers" w:eastAsia="Batang" w:hAnsi="Univers"/>
          <w:color w:val="0000CC"/>
        </w:rPr>
      </w:pPr>
      <w:r>
        <w:rPr>
          <w:rFonts w:ascii="Univers" w:eastAsia="Batang" w:hAnsi="Univers"/>
          <w:noProof/>
          <w:color w:val="0000CC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16950" wp14:editId="4031EAD1">
                <wp:simplePos x="0" y="0"/>
                <wp:positionH relativeFrom="column">
                  <wp:posOffset>5034280</wp:posOffset>
                </wp:positionH>
                <wp:positionV relativeFrom="paragraph">
                  <wp:posOffset>285115</wp:posOffset>
                </wp:positionV>
                <wp:extent cx="390525" cy="2190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8479" w14:textId="77777777" w:rsidR="00145416" w:rsidRDefault="00145416">
                            <w:r w:rsidRPr="00145416">
                              <w:rPr>
                                <w:rFonts w:ascii="Univers" w:eastAsia="Batang" w:hAnsi="Univers"/>
                                <w:color w:val="0000CC"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69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6.4pt;margin-top:22.45pt;width:30.7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" fillcolor="white [3201]" stroked="f" strokeweight=".5pt">
                <v:textbox>
                  <w:txbxContent>
                    <w:p w14:paraId="57F08479" w14:textId="77777777" w:rsidR="00145416" w:rsidRDefault="00145416">
                      <w:r w:rsidRPr="00145416">
                        <w:rPr>
                          <w:rFonts w:ascii="Univers" w:eastAsia="Batang" w:hAnsi="Univers"/>
                          <w:color w:val="0000CC"/>
                          <w:sz w:val="12"/>
                          <w:szCs w:val="12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959D8" w:rsidRPr="00EE1D94">
        <w:rPr>
          <w:rFonts w:ascii="Univers" w:eastAsia="Batang" w:hAnsi="Univers"/>
          <w:color w:val="0000CC"/>
        </w:rPr>
        <w:t>ai</w:t>
      </w:r>
      <w:proofErr w:type="gramEnd"/>
      <w:r w:rsidR="002959D8" w:rsidRPr="00EE1D94">
        <w:rPr>
          <w:rFonts w:ascii="Univers" w:eastAsia="Batang" w:hAnsi="Univers"/>
          <w:color w:val="0000CC"/>
        </w:rPr>
        <w:t xml:space="preserve"> l’honneur de solliciter, conformément aux dispositions des articles L. 3334-1 et L. 3334-2 du Code </w:t>
      </w:r>
    </w:p>
    <w:p w14:paraId="6A14500E" w14:textId="77777777" w:rsidR="00E932B8" w:rsidRDefault="002959D8" w:rsidP="00E932B8">
      <w:pPr>
        <w:spacing w:after="0" w:line="480" w:lineRule="auto"/>
        <w:ind w:right="-993"/>
        <w:rPr>
          <w:rFonts w:ascii="Univers" w:eastAsia="Batang" w:hAnsi="Univers"/>
          <w:color w:val="0000CC"/>
        </w:rPr>
      </w:pPr>
      <w:r w:rsidRPr="00EE1D94">
        <w:rPr>
          <w:rFonts w:ascii="Univers" w:eastAsia="Batang" w:hAnsi="Univers"/>
          <w:color w:val="0000CC"/>
        </w:rPr>
        <w:t xml:space="preserve">de la santé publique, l’autorisation d’ouvrir un débit de boissons temporaire </w:t>
      </w:r>
      <w:r w:rsidR="00145416">
        <w:rPr>
          <w:rFonts w:ascii="Univers" w:eastAsia="Batang" w:hAnsi="Univers"/>
          <w:color w:val="0000CC"/>
        </w:rPr>
        <w:t xml:space="preserve">à </w:t>
      </w:r>
      <w:r w:rsidRPr="00145416">
        <w:rPr>
          <w:rFonts w:ascii="Univers" w:eastAsia="Batang" w:hAnsi="Univers"/>
          <w:color w:val="0000CC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E17C29" w:rsidRPr="00145416">
        <w:rPr>
          <w:rFonts w:ascii="Univers" w:eastAsia="Batang" w:hAnsi="Univers"/>
          <w:color w:val="0000CC"/>
          <w:sz w:val="12"/>
          <w:szCs w:val="12"/>
        </w:rPr>
        <w:t>...</w:t>
      </w:r>
      <w:r w:rsidR="00E932B8">
        <w:rPr>
          <w:rFonts w:ascii="Univers" w:eastAsia="Batang" w:hAnsi="Univers"/>
          <w:color w:val="0000CC"/>
          <w:sz w:val="12"/>
          <w:szCs w:val="12"/>
        </w:rPr>
        <w:t>..........................................................</w:t>
      </w:r>
      <w:r w:rsidR="00E17C29" w:rsidRPr="00145416">
        <w:rPr>
          <w:rFonts w:ascii="Univers" w:eastAsia="Batang" w:hAnsi="Univers"/>
          <w:color w:val="0000CC"/>
          <w:sz w:val="12"/>
          <w:szCs w:val="12"/>
        </w:rPr>
        <w:t>...</w:t>
      </w:r>
      <w:r w:rsidRPr="00EE1D94">
        <w:rPr>
          <w:rFonts w:ascii="Univers" w:eastAsia="Batang" w:hAnsi="Univers"/>
          <w:color w:val="0000CC"/>
        </w:rPr>
        <w:t xml:space="preserve"> </w:t>
      </w:r>
    </w:p>
    <w:p w14:paraId="28500B8B" w14:textId="77777777" w:rsidR="00E932B8" w:rsidRDefault="002959D8" w:rsidP="00E932B8">
      <w:pPr>
        <w:spacing w:after="0" w:line="480" w:lineRule="auto"/>
        <w:ind w:right="-993"/>
        <w:rPr>
          <w:rFonts w:ascii="Univers" w:eastAsia="Batang" w:hAnsi="Univers"/>
          <w:color w:val="0000CC"/>
        </w:rPr>
      </w:pPr>
      <w:r w:rsidRPr="00EE1D94">
        <w:rPr>
          <w:rFonts w:ascii="Univers" w:eastAsia="Batang" w:hAnsi="Univers"/>
          <w:color w:val="0000CC"/>
        </w:rPr>
        <w:t xml:space="preserve">du </w:t>
      </w:r>
      <w:r w:rsidRPr="00EE1D94">
        <w:rPr>
          <w:rFonts w:ascii="Univers" w:eastAsia="Batang" w:hAnsi="Univers"/>
          <w:color w:val="0000CC"/>
          <w:sz w:val="14"/>
          <w:szCs w:val="16"/>
        </w:rPr>
        <w:t xml:space="preserve">………………………………… </w:t>
      </w:r>
      <w:r w:rsidRPr="00EE1D94">
        <w:rPr>
          <w:rFonts w:ascii="Univers" w:eastAsia="Batang" w:hAnsi="Univers"/>
          <w:color w:val="0000CC"/>
        </w:rPr>
        <w:t xml:space="preserve">au </w:t>
      </w:r>
      <w:r w:rsidRPr="00EE1D94">
        <w:rPr>
          <w:rFonts w:ascii="Univers" w:eastAsia="Batang" w:hAnsi="Univers"/>
          <w:color w:val="0000CC"/>
          <w:sz w:val="14"/>
          <w:szCs w:val="16"/>
        </w:rPr>
        <w:t>……………………………………</w:t>
      </w:r>
      <w:r w:rsidR="00E17C29" w:rsidRPr="00EE1D94">
        <w:rPr>
          <w:rFonts w:ascii="Univers" w:eastAsia="Batang" w:hAnsi="Univers"/>
          <w:color w:val="0000CC"/>
          <w:sz w:val="14"/>
          <w:szCs w:val="16"/>
        </w:rPr>
        <w:t>……………………</w:t>
      </w:r>
      <w:r w:rsidRPr="00EE1D94">
        <w:rPr>
          <w:rFonts w:ascii="Univers" w:eastAsia="Batang" w:hAnsi="Univers"/>
          <w:color w:val="0000CC"/>
          <w:sz w:val="14"/>
          <w:szCs w:val="16"/>
        </w:rPr>
        <w:t>……………,</w:t>
      </w:r>
      <w:r w:rsidR="00145416">
        <w:rPr>
          <w:rFonts w:ascii="Univers" w:eastAsia="Batang" w:hAnsi="Univers"/>
          <w:color w:val="0000CC"/>
        </w:rPr>
        <w:t xml:space="preserve"> à l’occasion de</w:t>
      </w:r>
      <w:r w:rsidR="00E932B8">
        <w:rPr>
          <w:rFonts w:ascii="Univers" w:eastAsia="Batang" w:hAnsi="Univers"/>
          <w:color w:val="0000CC"/>
        </w:rPr>
        <w:t xml:space="preserve"> </w:t>
      </w:r>
      <w:r w:rsidR="00145416" w:rsidRPr="00145416">
        <w:rPr>
          <w:rFonts w:ascii="Univers" w:eastAsia="Batang" w:hAnsi="Univers"/>
          <w:color w:val="0000CC"/>
          <w:sz w:val="12"/>
          <w:szCs w:val="12"/>
        </w:rPr>
        <w:t>(3)</w:t>
      </w:r>
      <w:r w:rsidR="00145416">
        <w:rPr>
          <w:rFonts w:ascii="Univers" w:eastAsia="Batang" w:hAnsi="Univers"/>
          <w:color w:val="0000CC"/>
          <w:sz w:val="12"/>
          <w:szCs w:val="12"/>
        </w:rPr>
        <w:t xml:space="preserve"> ….</w:t>
      </w:r>
      <w:r w:rsidR="00557D66" w:rsidRPr="00EE1D94">
        <w:rPr>
          <w:rFonts w:ascii="Univers" w:eastAsia="Batang" w:hAnsi="Univers"/>
          <w:color w:val="0000CC"/>
          <w:sz w:val="14"/>
        </w:rPr>
        <w:t>…………………</w:t>
      </w:r>
      <w:r w:rsidR="00E17C29" w:rsidRPr="00EE1D94">
        <w:rPr>
          <w:rFonts w:ascii="Univers" w:eastAsia="Batang" w:hAnsi="Univers"/>
          <w:color w:val="0000CC"/>
          <w:sz w:val="14"/>
        </w:rPr>
        <w:t>……..</w:t>
      </w:r>
      <w:r w:rsidR="00557D66" w:rsidRPr="00EE1D94">
        <w:rPr>
          <w:rFonts w:ascii="Univers" w:eastAsia="Batang" w:hAnsi="Univers"/>
          <w:color w:val="0000CC"/>
          <w:sz w:val="14"/>
        </w:rPr>
        <w:t>……………</w:t>
      </w:r>
      <w:r w:rsidR="00E932B8">
        <w:rPr>
          <w:rFonts w:ascii="Univers" w:eastAsia="Batang" w:hAnsi="Univers"/>
          <w:color w:val="0000CC"/>
          <w:sz w:val="14"/>
        </w:rPr>
        <w:t>……</w:t>
      </w:r>
      <w:r w:rsidRPr="00EE1D94">
        <w:rPr>
          <w:rFonts w:ascii="Univers" w:eastAsia="Batang" w:hAnsi="Univers"/>
          <w:color w:val="0000CC"/>
          <w:sz w:val="14"/>
        </w:rPr>
        <w:t xml:space="preserve"> </w:t>
      </w:r>
      <w:r w:rsidRPr="00EE1D94">
        <w:rPr>
          <w:rFonts w:ascii="Univers" w:eastAsia="Batang" w:hAnsi="Univers"/>
          <w:color w:val="0000CC"/>
          <w:sz w:val="14"/>
          <w:szCs w:val="16"/>
        </w:rPr>
        <w:t>………………………………………………….…</w:t>
      </w:r>
      <w:r w:rsidR="004F294A" w:rsidRPr="00EE1D94">
        <w:rPr>
          <w:rFonts w:ascii="Univers" w:eastAsia="Batang" w:hAnsi="Univers"/>
          <w:color w:val="0000CC"/>
          <w:sz w:val="14"/>
          <w:szCs w:val="16"/>
        </w:rPr>
        <w:t>……………………………………………………………………</w:t>
      </w:r>
      <w:r w:rsidR="00E932B8">
        <w:rPr>
          <w:rFonts w:ascii="Univers" w:eastAsia="Batang" w:hAnsi="Univers"/>
          <w:color w:val="0000CC"/>
          <w:sz w:val="14"/>
          <w:szCs w:val="16"/>
        </w:rPr>
        <w:t>……………………………………………………………………………….</w:t>
      </w:r>
      <w:r w:rsidRPr="00EE1D94">
        <w:rPr>
          <w:rFonts w:ascii="Univers" w:eastAsia="Batang" w:hAnsi="Univers"/>
          <w:color w:val="0000CC"/>
          <w:sz w:val="14"/>
          <w:szCs w:val="16"/>
        </w:rPr>
        <w:t xml:space="preserve">              </w:t>
      </w:r>
      <w:r w:rsidR="00895760" w:rsidRPr="00EE1D94">
        <w:rPr>
          <w:rFonts w:ascii="Univers" w:eastAsia="Batang" w:hAnsi="Univers"/>
          <w:color w:val="0000CC"/>
          <w:sz w:val="14"/>
          <w:szCs w:val="16"/>
        </w:rPr>
        <w:t xml:space="preserve">   </w:t>
      </w:r>
      <w:r w:rsidR="00586609" w:rsidRPr="00EE1D94">
        <w:rPr>
          <w:rFonts w:ascii="Univers" w:eastAsia="Batang" w:hAnsi="Univers"/>
          <w:color w:val="0000CC"/>
          <w:sz w:val="14"/>
          <w:szCs w:val="16"/>
        </w:rPr>
        <w:t xml:space="preserve"> </w:t>
      </w:r>
      <w:r w:rsidR="00373DD8">
        <w:rPr>
          <w:rFonts w:ascii="Univers" w:eastAsia="Batang" w:hAnsi="Univers"/>
          <w:color w:val="0000CC"/>
        </w:rPr>
        <w:t xml:space="preserve">Veuillez agréer, Monsieur </w:t>
      </w:r>
      <w:r w:rsidRPr="00EE1D94">
        <w:rPr>
          <w:rFonts w:ascii="Univers" w:eastAsia="Batang" w:hAnsi="Univers"/>
          <w:color w:val="0000CC"/>
        </w:rPr>
        <w:t>le Maire, l’expressio</w:t>
      </w:r>
      <w:r w:rsidR="00E932B8">
        <w:rPr>
          <w:rFonts w:ascii="Univers" w:eastAsia="Batang" w:hAnsi="Univers"/>
          <w:color w:val="0000CC"/>
        </w:rPr>
        <w:t>n de mes sentiments respectueux</w:t>
      </w:r>
    </w:p>
    <w:p w14:paraId="21D7A0E6" w14:textId="77777777" w:rsidR="002959D8" w:rsidRPr="00E932B8" w:rsidRDefault="00E932B8" w:rsidP="00E932B8">
      <w:pPr>
        <w:spacing w:after="0" w:line="480" w:lineRule="auto"/>
        <w:ind w:right="-993"/>
        <w:rPr>
          <w:rFonts w:ascii="Univers" w:eastAsia="Batang" w:hAnsi="Univers"/>
          <w:color w:val="0000CC"/>
        </w:rPr>
      </w:pPr>
      <w:r>
        <w:rPr>
          <w:rFonts w:ascii="Univers" w:eastAsia="Batang" w:hAnsi="Univers"/>
          <w:color w:val="0000CC"/>
        </w:rPr>
        <w:t xml:space="preserve">                                                                        </w:t>
      </w:r>
      <w:r w:rsidR="00895760" w:rsidRPr="00EE1D94">
        <w:rPr>
          <w:rFonts w:ascii="Univers" w:eastAsia="Batang" w:hAnsi="Univers"/>
          <w:color w:val="0000CC"/>
          <w:sz w:val="24"/>
        </w:rPr>
        <w:t xml:space="preserve"> </w:t>
      </w:r>
      <w:r>
        <w:rPr>
          <w:rFonts w:ascii="Univers" w:eastAsia="Batang" w:hAnsi="Univers"/>
          <w:color w:val="0000CC"/>
          <w:sz w:val="24"/>
        </w:rPr>
        <w:t xml:space="preserve">Fait à </w:t>
      </w:r>
      <w:r w:rsidR="00895760" w:rsidRPr="00EE1D94">
        <w:rPr>
          <w:rFonts w:ascii="Univers" w:eastAsia="Batang" w:hAnsi="Univers"/>
          <w:color w:val="0000CC"/>
          <w:sz w:val="24"/>
        </w:rPr>
        <w:t>………………………………</w:t>
      </w:r>
      <w:r w:rsidR="002959D8" w:rsidRPr="00EE1D94">
        <w:rPr>
          <w:rFonts w:ascii="Univers" w:eastAsia="Batang" w:hAnsi="Univers"/>
          <w:color w:val="0000CC"/>
          <w:sz w:val="24"/>
        </w:rPr>
        <w:t>Le</w:t>
      </w:r>
      <w:r w:rsidR="002959D8" w:rsidRPr="00EE1D94">
        <w:rPr>
          <w:rFonts w:ascii="Univers" w:eastAsia="Batang" w:hAnsi="Univers"/>
          <w:color w:val="0000CC"/>
          <w:sz w:val="16"/>
          <w:szCs w:val="16"/>
        </w:rPr>
        <w:t>……………………</w:t>
      </w:r>
    </w:p>
    <w:p w14:paraId="68446361" w14:textId="77777777" w:rsidR="008E42CD" w:rsidRPr="00142546" w:rsidRDefault="00586609" w:rsidP="00142546">
      <w:pPr>
        <w:spacing w:after="0"/>
        <w:ind w:right="-993"/>
        <w:rPr>
          <w:rFonts w:ascii="Albertus Extra Bold" w:eastAsia="Batang" w:hAnsi="Albertus Extra Bold"/>
          <w:b/>
          <w:i/>
          <w:color w:val="0000CC"/>
          <w:sz w:val="16"/>
        </w:rPr>
      </w:pPr>
      <w:r w:rsidRPr="00EE1D94">
        <w:rPr>
          <w:rFonts w:ascii="Univers" w:eastAsia="Batang" w:hAnsi="Univers"/>
          <w:b/>
          <w:i/>
          <w:color w:val="0000CC"/>
          <w:sz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17C29" w:rsidRPr="00EE1D94">
        <w:rPr>
          <w:rFonts w:ascii="Univers" w:eastAsia="Batang" w:hAnsi="Univers"/>
          <w:b/>
          <w:i/>
          <w:color w:val="0000CC"/>
          <w:sz w:val="16"/>
        </w:rPr>
        <w:t xml:space="preserve">          </w:t>
      </w:r>
      <w:r w:rsidR="00E17C29" w:rsidRPr="00EE1D94">
        <w:rPr>
          <w:rFonts w:ascii="Albertus Extra Bold" w:eastAsia="Batang" w:hAnsi="Albertus Extra Bold"/>
          <w:b/>
          <w:i/>
          <w:color w:val="FFFFFF" w:themeColor="background1"/>
          <w:sz w:val="16"/>
        </w:rPr>
        <w:t>……………………………………………………………………………………………………………………………………………………….</w:t>
      </w:r>
      <w:r w:rsidR="002959D8" w:rsidRPr="00EE1D94">
        <w:rPr>
          <w:rFonts w:ascii="Albertus Extra Bold" w:eastAsia="Batang" w:hAnsi="Albertus Extra Bold"/>
          <w:b/>
          <w:i/>
          <w:color w:val="0000CC"/>
          <w:sz w:val="16"/>
        </w:rPr>
        <w:t xml:space="preserve">Signature, </w:t>
      </w:r>
    </w:p>
    <w:p w14:paraId="22A5798D" w14:textId="77777777" w:rsidR="008E42CD" w:rsidRPr="008E42CD" w:rsidRDefault="00142546" w:rsidP="008E42CD">
      <w:pPr>
        <w:rPr>
          <w:rFonts w:ascii="Albertus Extra Bold" w:eastAsia="Batang" w:hAnsi="Albertus Extra Bold"/>
          <w:sz w:val="16"/>
        </w:rPr>
      </w:pPr>
      <w:r>
        <w:rPr>
          <w:rFonts w:ascii="Albertus Extra Bold" w:eastAsia="Batang" w:hAnsi="Albertus Extra Bold"/>
          <w:b/>
          <w:i/>
          <w:noProof/>
          <w:color w:val="0033CC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A3C13" wp14:editId="61AF912C">
                <wp:simplePos x="0" y="0"/>
                <wp:positionH relativeFrom="column">
                  <wp:posOffset>2095500</wp:posOffset>
                </wp:positionH>
                <wp:positionV relativeFrom="paragraph">
                  <wp:posOffset>193675</wp:posOffset>
                </wp:positionV>
                <wp:extent cx="3038475" cy="3714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4C9F" w14:textId="77777777" w:rsidR="00142546" w:rsidRPr="00142546" w:rsidRDefault="0014254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1425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ARRETÉ DU M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3C13" id="Zone de texte 11" o:spid="_x0000_s1027" type="#_x0000_t202" style="position:absolute;margin-left:165pt;margin-top:15.25pt;width:239.2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" filled="f" stroked="f" strokeweight=".5pt">
                <v:textbox>
                  <w:txbxContent>
                    <w:p w14:paraId="2BA34C9F" w14:textId="77777777" w:rsidR="00142546" w:rsidRPr="00142546" w:rsidRDefault="00142546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142546">
                        <w:rPr>
                          <w:b/>
                          <w:color w:val="FFFFFF" w:themeColor="background1"/>
                          <w:sz w:val="36"/>
                        </w:rPr>
                        <w:t xml:space="preserve">ARRETÉ DU MAIRE </w:t>
                      </w:r>
                    </w:p>
                  </w:txbxContent>
                </v:textbox>
              </v:shape>
            </w:pict>
          </mc:Fallback>
        </mc:AlternateContent>
      </w:r>
    </w:p>
    <w:p w14:paraId="4134CC9F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  <w:r w:rsidRPr="00EE1D94">
        <w:rPr>
          <w:rFonts w:ascii="Univers" w:eastAsia="Batang" w:hAnsi="Univers"/>
          <w:b/>
          <w:i/>
          <w:noProof/>
          <w:color w:val="0000CC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130E2" wp14:editId="569D1728">
                <wp:simplePos x="0" y="0"/>
                <wp:positionH relativeFrom="column">
                  <wp:posOffset>-200025</wp:posOffset>
                </wp:positionH>
                <wp:positionV relativeFrom="paragraph">
                  <wp:posOffset>3176</wp:posOffset>
                </wp:positionV>
                <wp:extent cx="6991350" cy="4076700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4076700"/>
                        </a:xfrm>
                        <a:prstGeom prst="round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3A7C4" id="Rectangle à coins arrondis 1" o:spid="_x0000_s1026" style="position:absolute;margin-left:-15.75pt;margin-top:.25pt;width:550.5pt;height:3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" fillcolor="#00c" stroked="f" strokeweight="2pt"/>
            </w:pict>
          </mc:Fallback>
        </mc:AlternateContent>
      </w:r>
    </w:p>
    <w:p w14:paraId="219AC4A8" w14:textId="77777777" w:rsidR="008E42CD" w:rsidRPr="008E42CD" w:rsidRDefault="00142546" w:rsidP="008E42CD">
      <w:pPr>
        <w:rPr>
          <w:rFonts w:ascii="Albertus Extra Bold" w:eastAsia="Batang" w:hAnsi="Albertus Extra Bold"/>
          <w:sz w:val="16"/>
        </w:rPr>
      </w:pPr>
      <w:r>
        <w:rPr>
          <w:rFonts w:ascii="Univers" w:eastAsia="Batang" w:hAnsi="Univers"/>
          <w:b/>
          <w:i/>
          <w:noProof/>
          <w:color w:val="0000CC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E3731" wp14:editId="61E82E96">
                <wp:simplePos x="0" y="0"/>
                <wp:positionH relativeFrom="column">
                  <wp:posOffset>-200025</wp:posOffset>
                </wp:positionH>
                <wp:positionV relativeFrom="paragraph">
                  <wp:posOffset>69850</wp:posOffset>
                </wp:positionV>
                <wp:extent cx="6991350" cy="37147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714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CFCBA" id="Rectangle à coins arrondis 2" o:spid="_x0000_s1026" style="position:absolute;margin-left:-15.75pt;margin-top:5.5pt;width:550.5pt;height:2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" fillcolor="white [3212]" strokecolor="#00c" strokeweight="2pt"/>
            </w:pict>
          </mc:Fallback>
        </mc:AlternateContent>
      </w:r>
    </w:p>
    <w:p w14:paraId="49773327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  <w:r>
        <w:rPr>
          <w:rFonts w:ascii="Univers" w:eastAsia="Batang" w:hAnsi="Univers"/>
          <w:b/>
          <w:i/>
          <w:noProof/>
          <w:color w:val="0000CC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01DE4" wp14:editId="53976ECC">
                <wp:simplePos x="0" y="0"/>
                <wp:positionH relativeFrom="column">
                  <wp:posOffset>57150</wp:posOffset>
                </wp:positionH>
                <wp:positionV relativeFrom="paragraph">
                  <wp:posOffset>136525</wp:posOffset>
                </wp:positionV>
                <wp:extent cx="6419850" cy="32575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6CAF" w14:textId="77777777" w:rsidR="002A08B5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Je soussigné, Maire d</w:t>
                            </w:r>
                            <w:r w:rsidR="00373DD8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e Casson</w:t>
                            </w: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DD8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Philippe EUZENAT</w:t>
                            </w:r>
                          </w:p>
                          <w:p w14:paraId="6EDB6A89" w14:textId="77777777" w:rsidR="00373DD8" w:rsidRPr="00EE1D94" w:rsidRDefault="00373DD8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</w:p>
                          <w:p w14:paraId="7292F870" w14:textId="77777777" w:rsidR="002A08B5" w:rsidRPr="00EE1D94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Vu l’article L. 2122-28 du Code général des collectivités territoriale :</w:t>
                            </w:r>
                          </w:p>
                          <w:p w14:paraId="0B51C578" w14:textId="77777777" w:rsidR="002A08B5" w:rsidRPr="00EE1D94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Vu les articles L.3334-1 et L. 3334-2 du Code de la santé publique :</w:t>
                            </w:r>
                          </w:p>
                          <w:p w14:paraId="5B114BE8" w14:textId="77777777" w:rsidR="002A08B5" w:rsidRPr="00EE1D94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Vu la demande ci-dessus,</w:t>
                            </w:r>
                          </w:p>
                          <w:p w14:paraId="4199EFC7" w14:textId="77777777" w:rsidR="002A08B5" w:rsidRPr="00EE1D94" w:rsidRDefault="002A08B5" w:rsidP="002A08B5">
                            <w:pPr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</w:p>
                          <w:p w14:paraId="49907FBB" w14:textId="77777777" w:rsidR="002A08B5" w:rsidRPr="00EE1D94" w:rsidRDefault="002A08B5" w:rsidP="002A08B5">
                            <w:pPr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b/>
                                <w:color w:val="0000CC"/>
                                <w:sz w:val="20"/>
                                <w:szCs w:val="20"/>
                              </w:rPr>
                              <w:t>Article unique.</w:t>
                            </w: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 xml:space="preserve"> –…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810BFD" w14:textId="77777777" w:rsidR="002A08B5" w:rsidRPr="00EE1D94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1D94">
                              <w:rPr>
                                <w:rFonts w:ascii="Univers" w:hAnsi="Univers"/>
                                <w:b/>
                                <w:color w:val="0000CC"/>
                                <w:sz w:val="20"/>
                                <w:szCs w:val="20"/>
                              </w:rPr>
                              <w:t>est</w:t>
                            </w:r>
                            <w:proofErr w:type="gramEnd"/>
                            <w:r w:rsidRPr="00EE1D94">
                              <w:rPr>
                                <w:rFonts w:ascii="Univers" w:hAnsi="Univers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autorisé à ouvrir un débit temporaire</w:t>
                            </w: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 xml:space="preserve"> ……………………..... </w:t>
                            </w:r>
                            <w:proofErr w:type="gramStart"/>
                            <w:r w:rsidRPr="00EE1D94">
                              <w:rPr>
                                <w:rFonts w:ascii="Univers" w:hAnsi="Univers"/>
                                <w:b/>
                                <w:color w:val="0000CC"/>
                                <w:sz w:val="20"/>
                                <w:szCs w:val="20"/>
                              </w:rPr>
                              <w:t>catégorie</w:t>
                            </w:r>
                            <w:proofErr w:type="gramEnd"/>
                          </w:p>
                          <w:p w14:paraId="3CB5C7B2" w14:textId="77777777" w:rsidR="002A08B5" w:rsidRPr="00EE1D94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Du</w:t>
                            </w:r>
                            <w:r w:rsidR="00373DD8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…. au …………………………………..</w:t>
                            </w:r>
                          </w:p>
                          <w:p w14:paraId="24BAC8E3" w14:textId="77777777" w:rsidR="002A08B5" w:rsidRPr="00EE1D94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A l’occasion de</w:t>
                            </w:r>
                            <w:r w:rsidR="00145416" w:rsidRPr="00145416">
                              <w:rPr>
                                <w:rFonts w:ascii="Univers" w:hAnsi="Univers"/>
                                <w:color w:val="0000CC"/>
                                <w:sz w:val="12"/>
                                <w:szCs w:val="12"/>
                              </w:rPr>
                              <w:t>(3)</w:t>
                            </w: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DD8"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……….……….……….……….……….……….……….……….</w:t>
                            </w:r>
                          </w:p>
                          <w:p w14:paraId="2CB98269" w14:textId="77777777" w:rsidR="002A08B5" w:rsidRPr="002A08B5" w:rsidRDefault="002A08B5" w:rsidP="002A08B5">
                            <w:pPr>
                              <w:spacing w:after="0"/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A charge pour lui de se conformer à toute les prescriptions locales et réglementaires relatives</w:t>
                            </w:r>
                            <w:r w:rsidR="00373DD8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1D94">
                              <w:rPr>
                                <w:rFonts w:ascii="Univers" w:hAnsi="Univers"/>
                                <w:color w:val="0000CC"/>
                                <w:sz w:val="20"/>
                                <w:szCs w:val="20"/>
                              </w:rPr>
                              <w:t>à la tenue et à la police des débits de boissons.</w:t>
                            </w:r>
                          </w:p>
                          <w:p w14:paraId="63CCB6BB" w14:textId="77777777" w:rsidR="002A08B5" w:rsidRPr="00EE1D94" w:rsidRDefault="002A08B5" w:rsidP="002A08B5">
                            <w:pPr>
                              <w:spacing w:after="0"/>
                              <w:rPr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EE1D94">
                              <w:rPr>
                                <w:color w:val="0000CC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145416">
                              <w:rPr>
                                <w:color w:val="0000CC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EE1D94">
                              <w:rPr>
                                <w:color w:val="0000CC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proofErr w:type="gramStart"/>
                            <w:r w:rsidRPr="00EE1D94">
                              <w:rPr>
                                <w:color w:val="0000CC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EE1D94">
                              <w:rPr>
                                <w:color w:val="0000CC"/>
                                <w:sz w:val="20"/>
                                <w:szCs w:val="20"/>
                              </w:rPr>
                              <w:t>……………….…………….………, le………………………………………………….</w:t>
                            </w:r>
                          </w:p>
                          <w:p w14:paraId="3F8B13CD" w14:textId="77777777" w:rsidR="002A08B5" w:rsidRPr="00EE1D94" w:rsidRDefault="002A08B5" w:rsidP="002A08B5">
                            <w:pPr>
                              <w:spacing w:after="0"/>
                              <w:jc w:val="center"/>
                              <w:rPr>
                                <w:color w:val="0000CC"/>
                                <w:sz w:val="20"/>
                              </w:rPr>
                            </w:pPr>
                            <w:r w:rsidRPr="00EE1D94">
                              <w:rPr>
                                <w:color w:val="0000CC"/>
                                <w:sz w:val="20"/>
                              </w:rPr>
                              <w:t xml:space="preserve">                                                                                                           Le Maire, </w:t>
                            </w:r>
                          </w:p>
                          <w:p w14:paraId="55838094" w14:textId="77777777" w:rsidR="002A08B5" w:rsidRDefault="002A0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1DE4" id="Zone de texte 3" o:spid="_x0000_s1028" type="#_x0000_t202" style="position:absolute;margin-left:4.5pt;margin-top:10.75pt;width:505.5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" fillcolor="white [3201]" stroked="f" strokeweight=".5pt">
                <v:textbox>
                  <w:txbxContent>
                    <w:p w14:paraId="6F496CAF" w14:textId="77777777" w:rsidR="002A08B5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Je soussigné, Maire d</w:t>
                      </w:r>
                      <w:r w:rsidR="00373DD8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e Casson</w:t>
                      </w: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="00373DD8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Philippe EUZENAT</w:t>
                      </w:r>
                    </w:p>
                    <w:p w14:paraId="6EDB6A89" w14:textId="77777777" w:rsidR="00373DD8" w:rsidRPr="00EE1D94" w:rsidRDefault="00373DD8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</w:p>
                    <w:p w14:paraId="7292F870" w14:textId="77777777" w:rsidR="002A08B5" w:rsidRPr="00EE1D94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Vu l’article L. 2122-28 du Code général des collectivités territoriale :</w:t>
                      </w:r>
                    </w:p>
                    <w:p w14:paraId="0B51C578" w14:textId="77777777" w:rsidR="002A08B5" w:rsidRPr="00EE1D94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Vu les articles L.3334-1 et L. 3334-2 du Code de la santé publique :</w:t>
                      </w:r>
                    </w:p>
                    <w:p w14:paraId="5B114BE8" w14:textId="77777777" w:rsidR="002A08B5" w:rsidRPr="00EE1D94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Vu la demande ci-dessus,</w:t>
                      </w:r>
                    </w:p>
                    <w:p w14:paraId="4199EFC7" w14:textId="77777777" w:rsidR="002A08B5" w:rsidRPr="00EE1D94" w:rsidRDefault="002A08B5" w:rsidP="002A08B5">
                      <w:pPr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</w:p>
                    <w:p w14:paraId="49907FBB" w14:textId="77777777" w:rsidR="002A08B5" w:rsidRPr="00EE1D94" w:rsidRDefault="002A08B5" w:rsidP="002A08B5">
                      <w:pPr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b/>
                          <w:color w:val="0000CC"/>
                          <w:sz w:val="20"/>
                          <w:szCs w:val="20"/>
                        </w:rPr>
                        <w:t>Article unique.</w:t>
                      </w: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 xml:space="preserve"> –…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810BFD" w14:textId="77777777" w:rsidR="002A08B5" w:rsidRPr="00EE1D94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proofErr w:type="gramStart"/>
                      <w:r w:rsidRPr="00EE1D94">
                        <w:rPr>
                          <w:rFonts w:ascii="Univers" w:hAnsi="Univers"/>
                          <w:b/>
                          <w:color w:val="0000CC"/>
                          <w:sz w:val="20"/>
                          <w:szCs w:val="20"/>
                        </w:rPr>
                        <w:t>est</w:t>
                      </w:r>
                      <w:proofErr w:type="gramEnd"/>
                      <w:r w:rsidRPr="00EE1D94">
                        <w:rPr>
                          <w:rFonts w:ascii="Univers" w:hAnsi="Univers"/>
                          <w:b/>
                          <w:color w:val="0000CC"/>
                          <w:sz w:val="20"/>
                          <w:szCs w:val="20"/>
                        </w:rPr>
                        <w:t xml:space="preserve"> autorisé à ouvrir un débit temporaire</w:t>
                      </w: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 xml:space="preserve"> ……………………..... </w:t>
                      </w:r>
                      <w:proofErr w:type="gramStart"/>
                      <w:r w:rsidRPr="00EE1D94">
                        <w:rPr>
                          <w:rFonts w:ascii="Univers" w:hAnsi="Univers"/>
                          <w:b/>
                          <w:color w:val="0000CC"/>
                          <w:sz w:val="20"/>
                          <w:szCs w:val="20"/>
                        </w:rPr>
                        <w:t>catégorie</w:t>
                      </w:r>
                      <w:proofErr w:type="gramEnd"/>
                    </w:p>
                    <w:p w14:paraId="3CB5C7B2" w14:textId="77777777" w:rsidR="002A08B5" w:rsidRPr="00EE1D94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Du</w:t>
                      </w:r>
                      <w:r w:rsidR="00373DD8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………………………</w:t>
                      </w:r>
                      <w:proofErr w:type="gramStart"/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…. au …………………………………..</w:t>
                      </w:r>
                    </w:p>
                    <w:p w14:paraId="24BAC8E3" w14:textId="77777777" w:rsidR="002A08B5" w:rsidRPr="00EE1D94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A l’occasion de</w:t>
                      </w:r>
                      <w:r w:rsidR="00145416" w:rsidRPr="00145416">
                        <w:rPr>
                          <w:rFonts w:ascii="Univers" w:hAnsi="Univers"/>
                          <w:color w:val="0000CC"/>
                          <w:sz w:val="12"/>
                          <w:szCs w:val="12"/>
                        </w:rPr>
                        <w:t>(3)</w:t>
                      </w: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="00373DD8"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……….……….……….……….……….……….……….……….</w:t>
                      </w:r>
                    </w:p>
                    <w:p w14:paraId="2CB98269" w14:textId="77777777" w:rsidR="002A08B5" w:rsidRPr="002A08B5" w:rsidRDefault="002A08B5" w:rsidP="002A08B5">
                      <w:pPr>
                        <w:spacing w:after="0"/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A charge pour lui de se conformer à toute les prescriptions locales et réglementaires relatives</w:t>
                      </w:r>
                      <w:r w:rsidR="00373DD8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EE1D94">
                        <w:rPr>
                          <w:rFonts w:ascii="Univers" w:hAnsi="Univers"/>
                          <w:color w:val="0000CC"/>
                          <w:sz w:val="20"/>
                          <w:szCs w:val="20"/>
                        </w:rPr>
                        <w:t>à la tenue et à la police des débits de boissons.</w:t>
                      </w:r>
                    </w:p>
                    <w:p w14:paraId="63CCB6BB" w14:textId="77777777" w:rsidR="002A08B5" w:rsidRPr="00EE1D94" w:rsidRDefault="002A08B5" w:rsidP="002A08B5">
                      <w:pPr>
                        <w:spacing w:after="0"/>
                        <w:rPr>
                          <w:color w:val="0000CC"/>
                          <w:sz w:val="20"/>
                          <w:szCs w:val="20"/>
                        </w:rPr>
                      </w:pPr>
                      <w:r w:rsidRPr="00EE1D94">
                        <w:rPr>
                          <w:color w:val="0000CC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="00145416">
                        <w:rPr>
                          <w:color w:val="0000CC"/>
                          <w:sz w:val="20"/>
                          <w:szCs w:val="20"/>
                        </w:rPr>
                        <w:t xml:space="preserve">          </w:t>
                      </w:r>
                      <w:r w:rsidRPr="00EE1D94">
                        <w:rPr>
                          <w:color w:val="0000CC"/>
                          <w:sz w:val="20"/>
                          <w:szCs w:val="20"/>
                        </w:rPr>
                        <w:t xml:space="preserve">Fait à </w:t>
                      </w:r>
                      <w:proofErr w:type="gramStart"/>
                      <w:r w:rsidRPr="00EE1D94">
                        <w:rPr>
                          <w:color w:val="0000CC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EE1D94">
                        <w:rPr>
                          <w:color w:val="0000CC"/>
                          <w:sz w:val="20"/>
                          <w:szCs w:val="20"/>
                        </w:rPr>
                        <w:t>……………….…………….………, le………………………………………………….</w:t>
                      </w:r>
                    </w:p>
                    <w:p w14:paraId="3F8B13CD" w14:textId="77777777" w:rsidR="002A08B5" w:rsidRPr="00EE1D94" w:rsidRDefault="002A08B5" w:rsidP="002A08B5">
                      <w:pPr>
                        <w:spacing w:after="0"/>
                        <w:jc w:val="center"/>
                        <w:rPr>
                          <w:color w:val="0000CC"/>
                          <w:sz w:val="20"/>
                        </w:rPr>
                      </w:pPr>
                      <w:r w:rsidRPr="00EE1D94">
                        <w:rPr>
                          <w:color w:val="0000CC"/>
                          <w:sz w:val="20"/>
                        </w:rPr>
                        <w:t xml:space="preserve">                                                                                                           Le Maire, </w:t>
                      </w:r>
                    </w:p>
                    <w:p w14:paraId="55838094" w14:textId="77777777" w:rsidR="002A08B5" w:rsidRDefault="002A08B5"/>
                  </w:txbxContent>
                </v:textbox>
              </v:shape>
            </w:pict>
          </mc:Fallback>
        </mc:AlternateContent>
      </w:r>
    </w:p>
    <w:p w14:paraId="7CF23C00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73F4CE39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11985539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1C0A3092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4DF601BE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71ADB268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2FA23E90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7E46DAAC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7F3FF9CF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545F67D2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6B1EB33C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13CEFDBC" w14:textId="77777777" w:rsid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06E8CF5F" w14:textId="77777777" w:rsidR="008E42CD" w:rsidRPr="008E42CD" w:rsidRDefault="008E42CD" w:rsidP="008E42CD">
      <w:pPr>
        <w:rPr>
          <w:rFonts w:ascii="Albertus Extra Bold" w:eastAsia="Batang" w:hAnsi="Albertus Extra Bold"/>
          <w:sz w:val="16"/>
        </w:rPr>
      </w:pPr>
    </w:p>
    <w:p w14:paraId="30C2C4B7" w14:textId="741780FF" w:rsidR="00B75A7C" w:rsidRPr="008E42CD" w:rsidRDefault="008E42CD" w:rsidP="008E42CD">
      <w:pPr>
        <w:rPr>
          <w:rFonts w:ascii="Albertus Extra Bold" w:eastAsia="Batang" w:hAnsi="Albertus Extra Bold"/>
          <w:sz w:val="16"/>
        </w:rPr>
      </w:pPr>
      <w:r>
        <w:rPr>
          <w:rFonts w:ascii="Albertus Extra Bold" w:eastAsia="Batang" w:hAnsi="Albertus Extra Bold"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26013" wp14:editId="6BAC9C2E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6715125" cy="84772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FC14" w14:textId="77777777" w:rsidR="008E42CD" w:rsidRPr="008E42CD" w:rsidRDefault="008E42CD" w:rsidP="008E42C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CC"/>
                                <w:sz w:val="16"/>
                                <w:szCs w:val="14"/>
                              </w:rPr>
                            </w:pPr>
                            <w:r w:rsidRPr="008E42CD">
                              <w:rPr>
                                <w:color w:val="0000CC"/>
                                <w:sz w:val="16"/>
                                <w:szCs w:val="14"/>
                              </w:rPr>
                              <w:t>Nom, prénoms, profession, adresse</w:t>
                            </w:r>
                          </w:p>
                          <w:p w14:paraId="355F7DD5" w14:textId="77777777" w:rsidR="008E42CD" w:rsidRPr="008E42CD" w:rsidRDefault="008E42CD" w:rsidP="008E42C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CC"/>
                                <w:sz w:val="16"/>
                                <w:szCs w:val="14"/>
                              </w:rPr>
                            </w:pPr>
                            <w:r w:rsidRPr="008E42CD">
                              <w:rPr>
                                <w:color w:val="0000CC"/>
                                <w:sz w:val="16"/>
                                <w:szCs w:val="14"/>
                              </w:rPr>
                              <w:t>Indiquer l’emplacement.</w:t>
                            </w:r>
                          </w:p>
                          <w:p w14:paraId="2B6B23CE" w14:textId="77777777" w:rsidR="008E42CD" w:rsidRPr="008E42CD" w:rsidRDefault="008E42CD" w:rsidP="008E42C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CC"/>
                                <w:sz w:val="16"/>
                                <w:szCs w:val="14"/>
                              </w:rPr>
                            </w:pPr>
                            <w:r w:rsidRPr="008E42CD">
                              <w:rPr>
                                <w:color w:val="0000CC"/>
                                <w:sz w:val="16"/>
                                <w:szCs w:val="14"/>
                              </w:rPr>
                              <w:t xml:space="preserve"> Indiquer le motif : foire, vente de charité, fête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26013" id="Zone de texte 9" o:spid="_x0000_s1029" type="#_x0000_t202" style="position:absolute;margin-left:-6.75pt;margin-top:12.35pt;width:528.75pt;height: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" fillcolor="white [3201]" stroked="f" strokeweight=".5pt">
                <v:textbox>
                  <w:txbxContent>
                    <w:p w14:paraId="65FCFC14" w14:textId="77777777" w:rsidR="008E42CD" w:rsidRPr="008E42CD" w:rsidRDefault="008E42CD" w:rsidP="008E42C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CC"/>
                          <w:sz w:val="16"/>
                          <w:szCs w:val="14"/>
                        </w:rPr>
                      </w:pPr>
                      <w:r w:rsidRPr="008E42CD">
                        <w:rPr>
                          <w:color w:val="0000CC"/>
                          <w:sz w:val="16"/>
                          <w:szCs w:val="14"/>
                        </w:rPr>
                        <w:t>Nom, prénoms, profession, adresse</w:t>
                      </w:r>
                    </w:p>
                    <w:p w14:paraId="355F7DD5" w14:textId="77777777" w:rsidR="008E42CD" w:rsidRPr="008E42CD" w:rsidRDefault="008E42CD" w:rsidP="008E42C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CC"/>
                          <w:sz w:val="16"/>
                          <w:szCs w:val="14"/>
                        </w:rPr>
                      </w:pPr>
                      <w:r w:rsidRPr="008E42CD">
                        <w:rPr>
                          <w:color w:val="0000CC"/>
                          <w:sz w:val="16"/>
                          <w:szCs w:val="14"/>
                        </w:rPr>
                        <w:t>Indiquer l’emplacement.</w:t>
                      </w:r>
                    </w:p>
                    <w:p w14:paraId="2B6B23CE" w14:textId="77777777" w:rsidR="008E42CD" w:rsidRPr="008E42CD" w:rsidRDefault="008E42CD" w:rsidP="008E42C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CC"/>
                          <w:sz w:val="16"/>
                          <w:szCs w:val="14"/>
                        </w:rPr>
                      </w:pPr>
                      <w:r w:rsidRPr="008E42CD">
                        <w:rPr>
                          <w:color w:val="0000CC"/>
                          <w:sz w:val="16"/>
                          <w:szCs w:val="14"/>
                        </w:rPr>
                        <w:t xml:space="preserve"> Indiquer le motif : foire, vente de charité, fête, etc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75A7C" w:rsidRPr="008E42CD" w:rsidSect="008E42CD">
      <w:pgSz w:w="11906" w:h="16838"/>
      <w:pgMar w:top="720" w:right="720" w:bottom="102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D7EE4"/>
    <w:multiLevelType w:val="hybridMultilevel"/>
    <w:tmpl w:val="BBB24BF2"/>
    <w:lvl w:ilvl="0" w:tplc="ECAC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D8"/>
    <w:rsid w:val="00142546"/>
    <w:rsid w:val="00145416"/>
    <w:rsid w:val="002959D8"/>
    <w:rsid w:val="002A08B5"/>
    <w:rsid w:val="003664B9"/>
    <w:rsid w:val="00373DD8"/>
    <w:rsid w:val="004F294A"/>
    <w:rsid w:val="00557D66"/>
    <w:rsid w:val="00586609"/>
    <w:rsid w:val="00895760"/>
    <w:rsid w:val="008E42CD"/>
    <w:rsid w:val="00B75A7C"/>
    <w:rsid w:val="00D766D2"/>
    <w:rsid w:val="00DD5044"/>
    <w:rsid w:val="00E17C29"/>
    <w:rsid w:val="00E932B8"/>
    <w:rsid w:val="00EE1D94"/>
    <w:rsid w:val="00F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A220"/>
  <w15:docId w15:val="{D8FB0E70-BAFE-4228-952F-6DE571F5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4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3BDA-FAF5-4D5F-BBC1-15E4898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rand</dc:creator>
  <cp:lastModifiedBy>Marie Gallerand</cp:lastModifiedBy>
  <cp:revision>10</cp:revision>
  <dcterms:created xsi:type="dcterms:W3CDTF">2016-12-15T10:55:00Z</dcterms:created>
  <dcterms:modified xsi:type="dcterms:W3CDTF">2019-11-19T08:57:00Z</dcterms:modified>
</cp:coreProperties>
</file>